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82E49" w:rsidRPr="00682E49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2E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83FF9F" wp14:editId="05F2775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1" name="Imagen 69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2E4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82E4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82E49" w:rsidRPr="00682E49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82E4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82E49" w:rsidRPr="00682E49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>Chirilagua, 31 de octubre de 2019.-</w:t>
            </w:r>
          </w:p>
        </w:tc>
        <w:tc>
          <w:tcPr>
            <w:tcW w:w="2988" w:type="dxa"/>
            <w:gridSpan w:val="2"/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82E49" w:rsidRPr="00682E49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82E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82E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82E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82E49" w:rsidRPr="00682E49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NOVIEMBRE DEL PRESENTE AÑO 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682E49" w:rsidRPr="00682E49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82E4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682E4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SESENTA Y SEIS 67/100 </w:t>
            </w:r>
            <w:proofErr w:type="gramStart"/>
            <w:r w:rsidRPr="00682E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82E49" w:rsidRPr="00682E49" w:rsidTr="00FC26E2">
        <w:trPr>
          <w:jc w:val="center"/>
        </w:trPr>
        <w:tc>
          <w:tcPr>
            <w:tcW w:w="9795" w:type="dxa"/>
            <w:gridSpan w:val="5"/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82E49" w:rsidRPr="00682E49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82E49" w:rsidRPr="00682E49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2E49" w:rsidRPr="00682E49" w:rsidRDefault="00682E49" w:rsidP="00682E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82E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82E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82E4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82E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82E49" w:rsidRDefault="002A0A91" w:rsidP="00682E49"/>
    <w:sectPr w:rsidR="002A0A91" w:rsidRPr="00682E4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AE3" w:rsidRDefault="00114AE3" w:rsidP="00037EFB">
      <w:pPr>
        <w:spacing w:after="0" w:line="240" w:lineRule="auto"/>
      </w:pPr>
      <w:r>
        <w:separator/>
      </w:r>
    </w:p>
  </w:endnote>
  <w:endnote w:type="continuationSeparator" w:id="0">
    <w:p w:rsidR="00114AE3" w:rsidRDefault="00114AE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AE3" w:rsidRDefault="00114AE3" w:rsidP="00037EFB">
      <w:pPr>
        <w:spacing w:after="0" w:line="240" w:lineRule="auto"/>
      </w:pPr>
      <w:r>
        <w:separator/>
      </w:r>
    </w:p>
  </w:footnote>
  <w:footnote w:type="continuationSeparator" w:id="0">
    <w:p w:rsidR="00114AE3" w:rsidRDefault="00114AE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14AE3"/>
    <w:rsid w:val="00136E74"/>
    <w:rsid w:val="0013738C"/>
    <w:rsid w:val="00146D28"/>
    <w:rsid w:val="00157186"/>
    <w:rsid w:val="001676D4"/>
    <w:rsid w:val="00174331"/>
    <w:rsid w:val="00176ABB"/>
    <w:rsid w:val="001959C2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A91"/>
    <w:rsid w:val="002C3D31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82E49"/>
    <w:rsid w:val="006B2C27"/>
    <w:rsid w:val="006D3E5B"/>
    <w:rsid w:val="006E2494"/>
    <w:rsid w:val="006E3862"/>
    <w:rsid w:val="006E3A27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0718-7ABC-4287-BD60-50C87875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14:00Z</dcterms:created>
  <dcterms:modified xsi:type="dcterms:W3CDTF">2020-01-20T16:14:00Z</dcterms:modified>
</cp:coreProperties>
</file>